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B0" w:rsidRDefault="007046B0" w:rsidP="00A57C35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046B0" w:rsidRPr="00B7384C" w:rsidRDefault="007046B0" w:rsidP="00647257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7384C">
        <w:rPr>
          <w:rFonts w:ascii="Times New Roman" w:hAnsi="Times New Roman"/>
          <w:b/>
          <w:sz w:val="36"/>
          <w:szCs w:val="36"/>
        </w:rPr>
        <w:t>В</w:t>
      </w:r>
      <w:r>
        <w:rPr>
          <w:rFonts w:ascii="Times New Roman" w:hAnsi="Times New Roman"/>
          <w:b/>
          <w:sz w:val="32"/>
          <w:szCs w:val="32"/>
        </w:rPr>
        <w:t>СЕРОССИЙСКАЯ ОЛИМПИАДА</w:t>
      </w:r>
      <w:r w:rsidRPr="00B7384C">
        <w:rPr>
          <w:rFonts w:ascii="Times New Roman" w:hAnsi="Times New Roman"/>
          <w:b/>
          <w:sz w:val="32"/>
          <w:szCs w:val="32"/>
        </w:rPr>
        <w:t xml:space="preserve"> ШКОЛЬНИКОВ</w:t>
      </w:r>
    </w:p>
    <w:p w:rsidR="007046B0" w:rsidRDefault="007046B0" w:rsidP="00647257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7384C">
        <w:rPr>
          <w:rFonts w:ascii="Times New Roman" w:hAnsi="Times New Roman"/>
          <w:b/>
          <w:sz w:val="32"/>
          <w:szCs w:val="32"/>
        </w:rPr>
        <w:t>ПО ИСКУССТВУ (МИРОВОЙ ХУДОЖЕСТВЕННОЙ КУЛЬТУРЕ)</w:t>
      </w:r>
    </w:p>
    <w:p w:rsidR="007046B0" w:rsidRPr="00B7384C" w:rsidRDefault="008A385C" w:rsidP="00647257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ЫЙ </w:t>
      </w:r>
      <w:r w:rsidR="007046B0" w:rsidRPr="00B7384C">
        <w:rPr>
          <w:rFonts w:ascii="Times New Roman" w:hAnsi="Times New Roman"/>
          <w:b/>
          <w:sz w:val="32"/>
          <w:szCs w:val="32"/>
        </w:rPr>
        <w:t>ЭТАП</w:t>
      </w:r>
    </w:p>
    <w:p w:rsidR="0076504E" w:rsidRDefault="007046B0" w:rsidP="0076504E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Й ТУР</w:t>
      </w:r>
    </w:p>
    <w:p w:rsidR="002977E3" w:rsidRPr="002977E3" w:rsidRDefault="002977E3" w:rsidP="0076504E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977E3">
        <w:rPr>
          <w:rFonts w:ascii="Times New Roman" w:hAnsi="Times New Roman"/>
          <w:b/>
          <w:sz w:val="32"/>
          <w:szCs w:val="32"/>
        </w:rPr>
        <w:t>Оценочный лист и критерии оценивания</w:t>
      </w:r>
    </w:p>
    <w:p w:rsidR="007046B0" w:rsidRPr="00B7384C" w:rsidRDefault="007046B0" w:rsidP="00647257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растная  группа 7-8, 9, 10 и 11 классы</w:t>
      </w:r>
    </w:p>
    <w:p w:rsidR="00B31925" w:rsidRPr="00B7384C" w:rsidRDefault="00A35867" w:rsidP="00B31925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/2024</w:t>
      </w:r>
      <w:r w:rsidR="007046B0" w:rsidRPr="00B7384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046B0" w:rsidRPr="00AA01EC" w:rsidRDefault="00B31925" w:rsidP="00B31925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01EC">
        <w:rPr>
          <w:rFonts w:ascii="Times New Roman" w:hAnsi="Times New Roman"/>
          <w:b/>
          <w:sz w:val="32"/>
          <w:szCs w:val="32"/>
        </w:rPr>
        <w:t>ПЕРМСКИЙ КРАЙ</w:t>
      </w:r>
    </w:p>
    <w:p w:rsidR="007046B0" w:rsidRDefault="007046B0" w:rsidP="00647257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6B0" w:rsidRDefault="007046B0" w:rsidP="00647257">
      <w:pPr>
        <w:tabs>
          <w:tab w:val="left" w:pos="142"/>
          <w:tab w:val="left" w:pos="284"/>
          <w:tab w:val="left" w:pos="490"/>
          <w:tab w:val="left" w:pos="70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1335" w:rsidRDefault="00BC1335" w:rsidP="00A51F23">
      <w:pPr>
        <w:tabs>
          <w:tab w:val="left" w:pos="142"/>
          <w:tab w:val="left" w:pos="284"/>
          <w:tab w:val="left" w:pos="490"/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7C35" w:rsidRDefault="00A57C35" w:rsidP="00A51F23">
      <w:pPr>
        <w:tabs>
          <w:tab w:val="left" w:pos="142"/>
          <w:tab w:val="left" w:pos="284"/>
          <w:tab w:val="left" w:pos="490"/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51F23" w:rsidRDefault="00A51F23" w:rsidP="00A51F23">
      <w:pPr>
        <w:tabs>
          <w:tab w:val="left" w:pos="142"/>
          <w:tab w:val="left" w:pos="284"/>
          <w:tab w:val="left" w:pos="49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77E3" w:rsidRPr="002977E3" w:rsidRDefault="002977E3" w:rsidP="00DD3842">
      <w:pPr>
        <w:tabs>
          <w:tab w:val="left" w:pos="142"/>
          <w:tab w:val="left" w:pos="284"/>
          <w:tab w:val="left" w:pos="490"/>
          <w:tab w:val="left" w:pos="709"/>
        </w:tabs>
        <w:spacing w:after="0" w:line="360" w:lineRule="auto"/>
        <w:ind w:left="-567" w:firstLine="708"/>
        <w:jc w:val="center"/>
        <w:rPr>
          <w:rFonts w:ascii="Times New Roman" w:hAnsi="Times New Roman"/>
          <w:b/>
          <w:sz w:val="28"/>
          <w:szCs w:val="28"/>
        </w:rPr>
      </w:pPr>
      <w:r w:rsidRPr="002977E3">
        <w:rPr>
          <w:rFonts w:ascii="Times New Roman" w:hAnsi="Times New Roman"/>
          <w:b/>
          <w:sz w:val="28"/>
          <w:szCs w:val="28"/>
        </w:rPr>
        <w:lastRenderedPageBreak/>
        <w:t>Оценочный лист и критерии оценивания.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534"/>
        <w:gridCol w:w="1223"/>
        <w:gridCol w:w="1505"/>
        <w:gridCol w:w="1486"/>
        <w:gridCol w:w="1576"/>
        <w:gridCol w:w="1862"/>
        <w:gridCol w:w="1486"/>
        <w:gridCol w:w="1486"/>
        <w:gridCol w:w="1167"/>
      </w:tblGrid>
      <w:tr w:rsidR="00A51F23" w:rsidTr="00A51F23">
        <w:trPr>
          <w:trHeight w:val="2401"/>
        </w:trPr>
        <w:tc>
          <w:tcPr>
            <w:tcW w:w="1951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Ф.И.О. участника,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класс, образовательная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534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Точность выполнения технического задания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>Максимально – 10 баллов.</w:t>
            </w:r>
          </w:p>
        </w:tc>
        <w:tc>
          <w:tcPr>
            <w:tcW w:w="1223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 xml:space="preserve">Биографические факты* 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>Максимально – 10 баллов.</w:t>
            </w:r>
          </w:p>
        </w:tc>
        <w:tc>
          <w:tcPr>
            <w:tcW w:w="1505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Отсылки к мемориальным местам, музеям, коллекциям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– 10 баллов. </w:t>
            </w:r>
          </w:p>
        </w:tc>
        <w:tc>
          <w:tcPr>
            <w:tcW w:w="1486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Анализ произведений искусства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>Максимально – 20 баллов.</w:t>
            </w:r>
          </w:p>
        </w:tc>
        <w:tc>
          <w:tcPr>
            <w:tcW w:w="1576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Особенности художественно-исторического времени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>Максимально – 10 баллов.</w:t>
            </w:r>
          </w:p>
        </w:tc>
        <w:tc>
          <w:tcPr>
            <w:tcW w:w="1862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Диалог культур (связь с предшествующими и последующими явлениями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искусства)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>Максимально – 20 баллов.</w:t>
            </w:r>
          </w:p>
        </w:tc>
        <w:tc>
          <w:tcPr>
            <w:tcW w:w="1486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Интере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1F23">
              <w:rPr>
                <w:rFonts w:ascii="Times New Roman" w:hAnsi="Times New Roman"/>
                <w:sz w:val="24"/>
                <w:szCs w:val="24"/>
              </w:rPr>
              <w:t>, редкие иллюстрации и факты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>Максимально – 16 баллов.</w:t>
            </w:r>
          </w:p>
        </w:tc>
        <w:tc>
          <w:tcPr>
            <w:tcW w:w="1486" w:type="dxa"/>
          </w:tcPr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51F23">
              <w:rPr>
                <w:rFonts w:ascii="Times New Roman" w:hAnsi="Times New Roman"/>
                <w:sz w:val="24"/>
                <w:szCs w:val="24"/>
              </w:rPr>
              <w:t>Авторитетные ресурсы, сайты, библиотеки.</w:t>
            </w:r>
          </w:p>
          <w:p w:rsidR="00A51F23" w:rsidRPr="00A51F23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1F23">
              <w:rPr>
                <w:rFonts w:ascii="Times New Roman" w:hAnsi="Times New Roman"/>
                <w:b/>
                <w:sz w:val="24"/>
                <w:szCs w:val="24"/>
              </w:rPr>
              <w:t>Максимально – 4 балла.</w:t>
            </w:r>
          </w:p>
        </w:tc>
        <w:tc>
          <w:tcPr>
            <w:tcW w:w="1167" w:type="dxa"/>
          </w:tcPr>
          <w:p w:rsidR="00A51F23" w:rsidRPr="008F57F5" w:rsidRDefault="00A51F23" w:rsidP="00A51F23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F57F5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</w:tr>
      <w:tr w:rsidR="00A51F23" w:rsidTr="00A51F23">
        <w:trPr>
          <w:trHeight w:val="1391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140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1391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927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941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927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84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84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84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84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84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84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F23" w:rsidTr="00A51F23">
        <w:trPr>
          <w:trHeight w:val="845"/>
        </w:trPr>
        <w:tc>
          <w:tcPr>
            <w:tcW w:w="1951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A51F23" w:rsidRDefault="00A51F23" w:rsidP="00E3661B">
            <w:pPr>
              <w:tabs>
                <w:tab w:val="left" w:pos="142"/>
                <w:tab w:val="left" w:pos="284"/>
                <w:tab w:val="left" w:pos="490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77E3" w:rsidRDefault="002977E3" w:rsidP="00E3661B">
      <w:pPr>
        <w:tabs>
          <w:tab w:val="left" w:pos="142"/>
          <w:tab w:val="left" w:pos="284"/>
          <w:tab w:val="left" w:pos="490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3AEC" w:rsidRPr="00BC1335" w:rsidRDefault="00463AEC" w:rsidP="00E3661B">
      <w:pPr>
        <w:tabs>
          <w:tab w:val="left" w:pos="142"/>
          <w:tab w:val="left" w:pos="284"/>
          <w:tab w:val="left" w:pos="490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Для 9 класса факты</w:t>
      </w:r>
      <w:r w:rsidR="00A51F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е с личностью братьев П.М. и С.М. Третьяковых</w:t>
      </w:r>
      <w:r w:rsidR="00A51F23">
        <w:rPr>
          <w:rFonts w:ascii="Times New Roman" w:hAnsi="Times New Roman"/>
          <w:sz w:val="28"/>
          <w:szCs w:val="28"/>
        </w:rPr>
        <w:t>.</w:t>
      </w:r>
    </w:p>
    <w:sectPr w:rsidR="00463AEC" w:rsidRPr="00BC1335" w:rsidSect="00A51F23">
      <w:footerReference w:type="default" r:id="rId7"/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CA" w:rsidRDefault="00B362CA" w:rsidP="00A12E29">
      <w:pPr>
        <w:spacing w:after="0" w:line="240" w:lineRule="auto"/>
      </w:pPr>
      <w:r>
        <w:separator/>
      </w:r>
    </w:p>
  </w:endnote>
  <w:endnote w:type="continuationSeparator" w:id="0">
    <w:p w:rsidR="00B362CA" w:rsidRDefault="00B362CA" w:rsidP="00A1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0287"/>
      <w:docPartObj>
        <w:docPartGallery w:val="Page Numbers (Bottom of Page)"/>
        <w:docPartUnique/>
      </w:docPartObj>
    </w:sdtPr>
    <w:sdtEndPr/>
    <w:sdtContent>
      <w:p w:rsidR="00A12E29" w:rsidRDefault="00A57C3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E29" w:rsidRDefault="00A12E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CA" w:rsidRDefault="00B362CA" w:rsidP="00A12E29">
      <w:pPr>
        <w:spacing w:after="0" w:line="240" w:lineRule="auto"/>
      </w:pPr>
      <w:r>
        <w:separator/>
      </w:r>
    </w:p>
  </w:footnote>
  <w:footnote w:type="continuationSeparator" w:id="0">
    <w:p w:rsidR="00B362CA" w:rsidRDefault="00B362CA" w:rsidP="00A12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B0"/>
    <w:rsid w:val="00021C3B"/>
    <w:rsid w:val="00055F25"/>
    <w:rsid w:val="00092EE1"/>
    <w:rsid w:val="000D05F2"/>
    <w:rsid w:val="000F4BB4"/>
    <w:rsid w:val="001C5B9A"/>
    <w:rsid w:val="002977E3"/>
    <w:rsid w:val="00395236"/>
    <w:rsid w:val="003C711E"/>
    <w:rsid w:val="00447BAC"/>
    <w:rsid w:val="00462E9A"/>
    <w:rsid w:val="00463AEC"/>
    <w:rsid w:val="00465E07"/>
    <w:rsid w:val="004D5E16"/>
    <w:rsid w:val="004E3DB9"/>
    <w:rsid w:val="005315A9"/>
    <w:rsid w:val="005732BE"/>
    <w:rsid w:val="005C77FA"/>
    <w:rsid w:val="005D2E84"/>
    <w:rsid w:val="005E0045"/>
    <w:rsid w:val="005E0493"/>
    <w:rsid w:val="0061437D"/>
    <w:rsid w:val="00647257"/>
    <w:rsid w:val="00700914"/>
    <w:rsid w:val="007046B0"/>
    <w:rsid w:val="007056AA"/>
    <w:rsid w:val="00717EBC"/>
    <w:rsid w:val="007506BC"/>
    <w:rsid w:val="0076504E"/>
    <w:rsid w:val="0087394C"/>
    <w:rsid w:val="00880B49"/>
    <w:rsid w:val="00892046"/>
    <w:rsid w:val="008A385C"/>
    <w:rsid w:val="008C73C6"/>
    <w:rsid w:val="008D1CDE"/>
    <w:rsid w:val="008F57F5"/>
    <w:rsid w:val="00937FFA"/>
    <w:rsid w:val="0096497D"/>
    <w:rsid w:val="009E4283"/>
    <w:rsid w:val="009E6415"/>
    <w:rsid w:val="00A12E29"/>
    <w:rsid w:val="00A154CD"/>
    <w:rsid w:val="00A23113"/>
    <w:rsid w:val="00A245E5"/>
    <w:rsid w:val="00A35867"/>
    <w:rsid w:val="00A51F23"/>
    <w:rsid w:val="00A57C35"/>
    <w:rsid w:val="00A64C7A"/>
    <w:rsid w:val="00A85BFC"/>
    <w:rsid w:val="00AA01EC"/>
    <w:rsid w:val="00AC7801"/>
    <w:rsid w:val="00B31925"/>
    <w:rsid w:val="00B362CA"/>
    <w:rsid w:val="00B50DF2"/>
    <w:rsid w:val="00BC1335"/>
    <w:rsid w:val="00C76803"/>
    <w:rsid w:val="00CB5407"/>
    <w:rsid w:val="00CC5325"/>
    <w:rsid w:val="00CC7146"/>
    <w:rsid w:val="00D0515E"/>
    <w:rsid w:val="00D9409B"/>
    <w:rsid w:val="00DD3842"/>
    <w:rsid w:val="00DE1980"/>
    <w:rsid w:val="00E3661B"/>
    <w:rsid w:val="00E463EA"/>
    <w:rsid w:val="00ED40C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A88"/>
  <w15:docId w15:val="{8062DE96-FD77-4FAB-8FAE-E022D6FC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E2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E29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2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57DE-AC9D-4D57-A746-47EE372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Черемных Алена Владимировна</cp:lastModifiedBy>
  <cp:revision>36</cp:revision>
  <dcterms:created xsi:type="dcterms:W3CDTF">2021-10-03T10:09:00Z</dcterms:created>
  <dcterms:modified xsi:type="dcterms:W3CDTF">2023-10-02T06:06:00Z</dcterms:modified>
</cp:coreProperties>
</file>